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4C" w:rsidRPr="00A23F54" w:rsidRDefault="0004584C" w:rsidP="0004584C">
      <w:pPr>
        <w:ind w:left="-284" w:right="-284"/>
        <w:jc w:val="center"/>
        <w:rPr>
          <w:b/>
          <w:sz w:val="28"/>
          <w:szCs w:val="32"/>
        </w:rPr>
      </w:pPr>
      <w:r w:rsidRPr="00A23F54">
        <w:rPr>
          <w:b/>
          <w:sz w:val="28"/>
          <w:szCs w:val="32"/>
        </w:rPr>
        <w:t>СПИСОК</w:t>
      </w:r>
    </w:p>
    <w:p w:rsidR="00714E9A" w:rsidRPr="00A23F54" w:rsidRDefault="0004584C" w:rsidP="0004584C">
      <w:pPr>
        <w:ind w:left="-284" w:right="-284"/>
        <w:jc w:val="center"/>
        <w:rPr>
          <w:b/>
          <w:szCs w:val="32"/>
        </w:rPr>
      </w:pPr>
      <w:r w:rsidRPr="00A23F54">
        <w:rPr>
          <w:b/>
          <w:szCs w:val="32"/>
        </w:rPr>
        <w:t xml:space="preserve"> избирательных участков для </w:t>
      </w:r>
      <w:r w:rsidR="00065DB2">
        <w:rPr>
          <w:b/>
          <w:szCs w:val="32"/>
        </w:rPr>
        <w:t xml:space="preserve">голосования по поправкам в Конституцию РФ в период с </w:t>
      </w:r>
      <w:r w:rsidR="00ED7831">
        <w:rPr>
          <w:b/>
          <w:szCs w:val="32"/>
        </w:rPr>
        <w:t>25</w:t>
      </w:r>
      <w:r w:rsidR="00065DB2">
        <w:rPr>
          <w:b/>
          <w:szCs w:val="32"/>
        </w:rPr>
        <w:t>.06.2020 по 01.07.2020 на территории</w:t>
      </w:r>
      <w:r w:rsidRPr="00A23F54">
        <w:rPr>
          <w:b/>
          <w:szCs w:val="32"/>
        </w:rPr>
        <w:t xml:space="preserve"> муниципального образования «</w:t>
      </w:r>
      <w:proofErr w:type="spellStart"/>
      <w:r w:rsidRPr="00A23F54">
        <w:rPr>
          <w:b/>
          <w:szCs w:val="32"/>
        </w:rPr>
        <w:t>Муринское</w:t>
      </w:r>
      <w:proofErr w:type="spellEnd"/>
      <w:r w:rsidRPr="00A23F54">
        <w:rPr>
          <w:b/>
          <w:szCs w:val="32"/>
        </w:rPr>
        <w:t xml:space="preserve"> городское поселение» Всеволожского муниципально</w:t>
      </w:r>
      <w:r w:rsidR="00065DB2">
        <w:rPr>
          <w:b/>
          <w:szCs w:val="32"/>
        </w:rPr>
        <w:t>го района Ленинградской области:</w:t>
      </w:r>
    </w:p>
    <w:tbl>
      <w:tblPr>
        <w:tblStyle w:val="a8"/>
        <w:tblW w:w="155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3969"/>
        <w:gridCol w:w="3402"/>
        <w:gridCol w:w="2694"/>
        <w:gridCol w:w="2409"/>
      </w:tblGrid>
      <w:tr w:rsidR="00ED7831" w:rsidRPr="00FD35EC" w:rsidTr="00ED7831">
        <w:tc>
          <w:tcPr>
            <w:tcW w:w="567" w:type="dxa"/>
          </w:tcPr>
          <w:p w:rsidR="00ED7831" w:rsidRPr="00FD35EC" w:rsidRDefault="00ED7831" w:rsidP="00714E9A">
            <w:pPr>
              <w:jc w:val="center"/>
              <w:rPr>
                <w:b/>
              </w:rPr>
            </w:pPr>
            <w:r w:rsidRPr="00FD35EC">
              <w:rPr>
                <w:b/>
              </w:rPr>
              <w:t>№ п/п</w:t>
            </w:r>
          </w:p>
        </w:tc>
        <w:tc>
          <w:tcPr>
            <w:tcW w:w="1276" w:type="dxa"/>
          </w:tcPr>
          <w:p w:rsidR="00ED7831" w:rsidRPr="00FD35EC" w:rsidRDefault="00ED7831" w:rsidP="0004584C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№ </w:t>
            </w:r>
            <w:proofErr w:type="spellStart"/>
            <w:proofErr w:type="gramStart"/>
            <w:r w:rsidRPr="00FD35EC">
              <w:rPr>
                <w:b/>
              </w:rPr>
              <w:t>избира</w:t>
            </w:r>
            <w:proofErr w:type="spellEnd"/>
            <w:r w:rsidRPr="00FD35EC">
              <w:rPr>
                <w:b/>
              </w:rPr>
              <w:t>-тельного</w:t>
            </w:r>
            <w:proofErr w:type="gramEnd"/>
            <w:r w:rsidRPr="00FD35EC">
              <w:rPr>
                <w:b/>
              </w:rPr>
              <w:t xml:space="preserve"> участка</w:t>
            </w:r>
          </w:p>
        </w:tc>
        <w:tc>
          <w:tcPr>
            <w:tcW w:w="1275" w:type="dxa"/>
          </w:tcPr>
          <w:p w:rsidR="00ED7831" w:rsidRPr="00FD35EC" w:rsidRDefault="00ED7831" w:rsidP="00714E9A">
            <w:pPr>
              <w:jc w:val="center"/>
              <w:rPr>
                <w:b/>
              </w:rPr>
            </w:pPr>
            <w:r>
              <w:rPr>
                <w:b/>
              </w:rPr>
              <w:t>№ округа</w:t>
            </w:r>
          </w:p>
        </w:tc>
        <w:tc>
          <w:tcPr>
            <w:tcW w:w="3969" w:type="dxa"/>
          </w:tcPr>
          <w:p w:rsidR="00ED7831" w:rsidRPr="00FD35EC" w:rsidRDefault="00ED7831" w:rsidP="00714E9A">
            <w:pPr>
              <w:jc w:val="center"/>
              <w:rPr>
                <w:b/>
              </w:rPr>
            </w:pPr>
            <w:r w:rsidRPr="00FD35EC">
              <w:rPr>
                <w:b/>
              </w:rPr>
              <w:t>Границы избирательного участка</w:t>
            </w:r>
          </w:p>
        </w:tc>
        <w:tc>
          <w:tcPr>
            <w:tcW w:w="3402" w:type="dxa"/>
          </w:tcPr>
          <w:p w:rsidR="00ED7831" w:rsidRPr="00FD35EC" w:rsidRDefault="00ED7831" w:rsidP="00714E9A">
            <w:pPr>
              <w:jc w:val="center"/>
              <w:rPr>
                <w:b/>
              </w:rPr>
            </w:pPr>
            <w:r w:rsidRPr="00FD35EC">
              <w:rPr>
                <w:b/>
              </w:rPr>
              <w:t>Адрес помещения для голосования</w:t>
            </w:r>
          </w:p>
        </w:tc>
        <w:tc>
          <w:tcPr>
            <w:tcW w:w="2694" w:type="dxa"/>
          </w:tcPr>
          <w:p w:rsidR="00ED7831" w:rsidRPr="00FD35EC" w:rsidRDefault="00ED7831" w:rsidP="00714E9A">
            <w:pPr>
              <w:jc w:val="center"/>
              <w:rPr>
                <w:b/>
              </w:rPr>
            </w:pPr>
            <w:r w:rsidRPr="00FD35EC">
              <w:rPr>
                <w:b/>
              </w:rPr>
              <w:t>Фамилия, имя, отчество председателя</w:t>
            </w:r>
          </w:p>
        </w:tc>
        <w:tc>
          <w:tcPr>
            <w:tcW w:w="2409" w:type="dxa"/>
          </w:tcPr>
          <w:p w:rsidR="00ED7831" w:rsidRPr="00FD35EC" w:rsidRDefault="00ED7831" w:rsidP="00714E9A">
            <w:pPr>
              <w:jc w:val="center"/>
              <w:rPr>
                <w:b/>
              </w:rPr>
            </w:pPr>
            <w:r w:rsidRPr="00FD35EC">
              <w:rPr>
                <w:b/>
              </w:rPr>
              <w:t>Номер телефона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FD35EC">
            <w:pPr>
              <w:jc w:val="center"/>
            </w:pPr>
            <w:r>
              <w:t>1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FD35EC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201</w:t>
            </w:r>
          </w:p>
        </w:tc>
        <w:tc>
          <w:tcPr>
            <w:tcW w:w="1275" w:type="dxa"/>
            <w:vMerge w:val="restart"/>
          </w:tcPr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Pr="00CF134A" w:rsidRDefault="00ED7831" w:rsidP="00A11DEB">
            <w:pPr>
              <w:jc w:val="center"/>
              <w:rPr>
                <w:sz w:val="32"/>
              </w:rPr>
            </w:pPr>
            <w:r w:rsidRPr="00C80104">
              <w:rPr>
                <w:b/>
                <w:sz w:val="40"/>
              </w:rPr>
              <w:t>1</w:t>
            </w:r>
          </w:p>
        </w:tc>
        <w:tc>
          <w:tcPr>
            <w:tcW w:w="3969" w:type="dxa"/>
          </w:tcPr>
          <w:p w:rsidR="00ED7831" w:rsidRPr="00C80104" w:rsidRDefault="00ED7831" w:rsidP="00FD35EC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 xml:space="preserve">: улиц: Екатерининская домов №№ 2; 4; 6 корпуса 1, 2; бульваров: Менделеева дома №№ 1; 3; 5 корпуса 1; </w:t>
            </w:r>
          </w:p>
          <w:p w:rsidR="00ED7831" w:rsidRPr="00C80104" w:rsidRDefault="00ED7831" w:rsidP="00C80104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>2 корпуса 2, 3; 4; 6; 8; проспекта Авиаторов Балтики домов №№ 1 корпус 1; 3; 3 корпус 1; 5; 5 корпус 1; 7; 7 корпуса 1; 9 корпуса 1, 2, 3</w:t>
            </w:r>
          </w:p>
        </w:tc>
        <w:tc>
          <w:tcPr>
            <w:tcW w:w="3402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бульвар Менделеева, д. 9, корп. 3, помещение МОБУ «СОШ «</w:t>
            </w:r>
            <w:proofErr w:type="spellStart"/>
            <w:r w:rsidRPr="00FD35EC">
              <w:rPr>
                <w:b/>
              </w:rPr>
              <w:t>М</w:t>
            </w:r>
            <w:r>
              <w:rPr>
                <w:b/>
              </w:rPr>
              <w:t>уринский</w:t>
            </w:r>
            <w:proofErr w:type="spellEnd"/>
            <w:r>
              <w:rPr>
                <w:b/>
              </w:rPr>
              <w:t xml:space="preserve"> центр образования № 1»</w:t>
            </w:r>
          </w:p>
        </w:tc>
        <w:tc>
          <w:tcPr>
            <w:tcW w:w="2694" w:type="dxa"/>
          </w:tcPr>
          <w:p w:rsidR="00ED7831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обровская 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катерина Александров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916-28-16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>
              <w:t>2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62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b/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A11DEB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>: улицы: Охтинская аллея</w:t>
            </w: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бульвар Менделеева, д. 9, корп. 3, помещение МОБУ «СОШ "</w:t>
            </w:r>
            <w:proofErr w:type="spellStart"/>
            <w:r w:rsidRPr="00FD35EC">
              <w:rPr>
                <w:b/>
              </w:rPr>
              <w:t>Муринский</w:t>
            </w:r>
            <w:proofErr w:type="spellEnd"/>
            <w:r w:rsidRPr="00FD35EC">
              <w:rPr>
                <w:b/>
              </w:rPr>
              <w:t xml:space="preserve"> центр образования № 1»</w:t>
            </w:r>
          </w:p>
        </w:tc>
        <w:tc>
          <w:tcPr>
            <w:tcW w:w="2694" w:type="dxa"/>
          </w:tcPr>
          <w:p w:rsidR="00ED7831" w:rsidRPr="00FD35EC" w:rsidRDefault="00ED7831" w:rsidP="00A11D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val="x-none" w:eastAsia="ar-SA"/>
              </w:rPr>
              <w:t>Филипенко</w:t>
            </w:r>
          </w:p>
          <w:p w:rsidR="00ED7831" w:rsidRPr="00FD35EC" w:rsidRDefault="00ED7831" w:rsidP="00A11D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val="x-none" w:eastAsia="ar-SA"/>
              </w:rPr>
              <w:t>Михаил</w:t>
            </w:r>
          </w:p>
          <w:p w:rsidR="00ED7831" w:rsidRPr="00FD35EC" w:rsidRDefault="00ED7831" w:rsidP="00A11D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val="x-none" w:eastAsia="ar-SA"/>
              </w:rPr>
              <w:t>Иванович</w:t>
            </w:r>
          </w:p>
          <w:p w:rsidR="00ED7831" w:rsidRPr="00FD35EC" w:rsidRDefault="00ED7831" w:rsidP="00A11DE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841-78-44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>
              <w:t>3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63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A11DEB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>: улиц: Шувалова домов №№2, 4, 4 корпуса 1, 2; 6, 8, 10/18, 12; бульвара Менделеева домов №№ 7 корпуса 1, 2; 9 корпуса 1, 2; 10; 11 корпуса 1, 2, 4; 12 корпуса 1, 2; 14, 16</w:t>
            </w:r>
          </w:p>
          <w:p w:rsidR="00ED7831" w:rsidRPr="00C80104" w:rsidRDefault="00ED7831" w:rsidP="00A11D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бульвар Менделеева, д. 9, корп. 3, помещение МОБУ «СОШ «</w:t>
            </w:r>
            <w:proofErr w:type="spellStart"/>
            <w:r w:rsidRPr="00FD35EC">
              <w:rPr>
                <w:b/>
              </w:rPr>
              <w:t>Муринский</w:t>
            </w:r>
            <w:proofErr w:type="spellEnd"/>
            <w:r w:rsidRPr="00FD35EC">
              <w:rPr>
                <w:b/>
              </w:rPr>
              <w:t xml:space="preserve"> центр образования № 1»</w:t>
            </w:r>
          </w:p>
        </w:tc>
        <w:tc>
          <w:tcPr>
            <w:tcW w:w="2694" w:type="dxa"/>
          </w:tcPr>
          <w:p w:rsidR="00ED7831" w:rsidRDefault="00ED7831" w:rsidP="00A11D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x-none" w:eastAsia="ar-SA"/>
              </w:rPr>
            </w:pPr>
            <w:proofErr w:type="spellStart"/>
            <w:r w:rsidRPr="00FD35EC">
              <w:rPr>
                <w:rFonts w:ascii="Times New Roman" w:hAnsi="Times New Roman"/>
                <w:sz w:val="24"/>
                <w:szCs w:val="24"/>
                <w:lang w:val="x-none" w:eastAsia="ar-SA"/>
              </w:rPr>
              <w:t>Ничипорчук</w:t>
            </w:r>
            <w:proofErr w:type="spellEnd"/>
            <w:r w:rsidRPr="00FD35EC">
              <w:rPr>
                <w:rFonts w:ascii="Times New Roman" w:hAnsi="Times New Roman"/>
                <w:sz w:val="24"/>
                <w:szCs w:val="24"/>
                <w:lang w:val="x-none" w:eastAsia="ar-SA"/>
              </w:rPr>
              <w:t xml:space="preserve"> </w:t>
            </w:r>
          </w:p>
          <w:p w:rsidR="00ED7831" w:rsidRDefault="00ED7831" w:rsidP="00A11D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x-none"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val="x-none" w:eastAsia="ar-SA"/>
              </w:rPr>
              <w:t>Светлан</w:t>
            </w: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FD35EC">
              <w:rPr>
                <w:rFonts w:ascii="Times New Roman" w:hAnsi="Times New Roman"/>
                <w:sz w:val="24"/>
                <w:szCs w:val="24"/>
                <w:lang w:val="x-none" w:eastAsia="ar-SA"/>
              </w:rPr>
              <w:t xml:space="preserve"> </w:t>
            </w:r>
          </w:p>
          <w:p w:rsidR="00ED7831" w:rsidRPr="00FD35EC" w:rsidRDefault="00ED7831" w:rsidP="00A11D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val="x-none" w:eastAsia="ar-SA"/>
              </w:rPr>
              <w:t>Валентиновн</w:t>
            </w: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  <w:p w:rsidR="00ED7831" w:rsidRPr="00FD35EC" w:rsidRDefault="00ED7831" w:rsidP="00A11DE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837-16-22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>
              <w:t>4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69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C80104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>: улиц: Шувалова домов №№ 14, 16/9; бульвара Петровский домов №№ 3 корпуса 1, 2; 5, 7, проспекта Авиаторов Балтики домов №№ 11 корпуса 1, 13, 15, 17</w:t>
            </w: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бульвар Менделеева, д. 8, АНО ДО «Детский сад «Лучик»</w:t>
            </w:r>
          </w:p>
        </w:tc>
        <w:tc>
          <w:tcPr>
            <w:tcW w:w="2694" w:type="dxa"/>
          </w:tcPr>
          <w:p w:rsidR="00ED7831" w:rsidRPr="00FD35EC" w:rsidRDefault="00ED7831" w:rsidP="00A11DEB">
            <w:pPr>
              <w:jc w:val="center"/>
            </w:pPr>
            <w:proofErr w:type="spellStart"/>
            <w:r w:rsidRPr="00FD35EC">
              <w:t>Куркова</w:t>
            </w:r>
            <w:proofErr w:type="spellEnd"/>
            <w:r w:rsidRPr="00FD35EC">
              <w:t xml:space="preserve"> </w:t>
            </w:r>
          </w:p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t>Анастасия Владимиро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>
              <w:rPr>
                <w:b/>
              </w:rPr>
              <w:t>8-981-841-05-37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>
              <w:lastRenderedPageBreak/>
              <w:t>5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200</w:t>
            </w:r>
          </w:p>
        </w:tc>
        <w:tc>
          <w:tcPr>
            <w:tcW w:w="1275" w:type="dxa"/>
            <w:vMerge w:val="restart"/>
          </w:tcPr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Default="00ED7831" w:rsidP="00A11DEB">
            <w:pPr>
              <w:jc w:val="center"/>
              <w:rPr>
                <w:b/>
                <w:sz w:val="32"/>
              </w:rPr>
            </w:pPr>
          </w:p>
          <w:p w:rsidR="00ED7831" w:rsidRPr="00C80104" w:rsidRDefault="00ED7831" w:rsidP="00A11DEB">
            <w:pPr>
              <w:jc w:val="center"/>
              <w:rPr>
                <w:sz w:val="40"/>
              </w:rPr>
            </w:pPr>
            <w:r w:rsidRPr="00C80104">
              <w:rPr>
                <w:b/>
                <w:sz w:val="40"/>
              </w:rPr>
              <w:t>2</w:t>
            </w:r>
          </w:p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FD35EC" w:rsidRDefault="00ED7831" w:rsidP="00A11DEB">
            <w:pPr>
              <w:jc w:val="center"/>
            </w:pPr>
            <w:r w:rsidRPr="00FD35EC">
              <w:t xml:space="preserve">В границах дер. </w:t>
            </w:r>
            <w:proofErr w:type="spellStart"/>
            <w:r w:rsidRPr="00FD35EC">
              <w:t>Лаврики</w:t>
            </w:r>
            <w:proofErr w:type="spellEnd"/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дер. </w:t>
            </w:r>
            <w:proofErr w:type="spellStart"/>
            <w:r w:rsidRPr="00FD35EC">
              <w:rPr>
                <w:b/>
              </w:rPr>
              <w:t>Лаврики</w:t>
            </w:r>
            <w:proofErr w:type="spellEnd"/>
            <w:r w:rsidRPr="00FD35EC">
              <w:rPr>
                <w:b/>
              </w:rPr>
              <w:t xml:space="preserve">, филиал МДОБУ «ДСКВ № 61» дер. </w:t>
            </w:r>
            <w:proofErr w:type="spellStart"/>
            <w:r w:rsidRPr="00FD35EC">
              <w:rPr>
                <w:b/>
              </w:rPr>
              <w:t>Лаврики</w:t>
            </w:r>
            <w:proofErr w:type="spellEnd"/>
          </w:p>
        </w:tc>
        <w:tc>
          <w:tcPr>
            <w:tcW w:w="2694" w:type="dxa"/>
          </w:tcPr>
          <w:p w:rsidR="00ED7831" w:rsidRPr="00FD35EC" w:rsidRDefault="00ED7831" w:rsidP="00A11D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Запевалова</w:t>
            </w:r>
            <w:proofErr w:type="spellEnd"/>
          </w:p>
          <w:p w:rsidR="00ED7831" w:rsidRDefault="00ED7831" w:rsidP="00A11D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тьяна </w:t>
            </w:r>
          </w:p>
          <w:p w:rsidR="00ED7831" w:rsidRPr="00FD35EC" w:rsidRDefault="00ED7831" w:rsidP="00A11DE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Леонидо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916-28-05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>
              <w:t>6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70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FD35EC" w:rsidRDefault="00ED7831" w:rsidP="00A11DEB">
            <w:pPr>
              <w:jc w:val="center"/>
            </w:pPr>
            <w:r w:rsidRPr="00FD35EC">
              <w:t xml:space="preserve">В границах части г. </w:t>
            </w:r>
            <w:proofErr w:type="spellStart"/>
            <w:r w:rsidRPr="00FD35EC">
              <w:t>Мурино</w:t>
            </w:r>
            <w:proofErr w:type="spellEnd"/>
            <w:r w:rsidRPr="00FD35EC">
              <w:t xml:space="preserve">: улицы: Шоссе в </w:t>
            </w:r>
            <w:proofErr w:type="spellStart"/>
            <w:r w:rsidRPr="00FD35EC">
              <w:t>Лаврики</w:t>
            </w:r>
            <w:proofErr w:type="spellEnd"/>
            <w:r w:rsidRPr="00FD35EC">
              <w:t xml:space="preserve"> домов №№ 59 корпуса 1, 2; </w:t>
            </w:r>
            <w:r>
              <w:t xml:space="preserve">63; </w:t>
            </w:r>
            <w:r w:rsidRPr="00FD35EC">
              <w:t>89</w:t>
            </w: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 xml:space="preserve">, ул. Шоссе в </w:t>
            </w:r>
            <w:proofErr w:type="spellStart"/>
            <w:r w:rsidRPr="00FD35EC">
              <w:rPr>
                <w:b/>
              </w:rPr>
              <w:t>Лаврики</w:t>
            </w:r>
            <w:proofErr w:type="spellEnd"/>
            <w:r w:rsidRPr="00FD35EC">
              <w:rPr>
                <w:b/>
              </w:rPr>
              <w:t>, д. 87, корп.1, МДОБУ «</w:t>
            </w:r>
            <w:proofErr w:type="spellStart"/>
            <w:r w:rsidRPr="00FD35EC">
              <w:rPr>
                <w:b/>
              </w:rPr>
              <w:t>Муринский</w:t>
            </w:r>
            <w:proofErr w:type="spellEnd"/>
            <w:r w:rsidRPr="00FD35EC">
              <w:rPr>
                <w:b/>
              </w:rPr>
              <w:t xml:space="preserve"> ДСКВ № 1»</w:t>
            </w:r>
          </w:p>
        </w:tc>
        <w:tc>
          <w:tcPr>
            <w:tcW w:w="2694" w:type="dxa"/>
          </w:tcPr>
          <w:p w:rsidR="00ED7831" w:rsidRDefault="00ED7831" w:rsidP="00A11DEB">
            <w:pPr>
              <w:jc w:val="center"/>
            </w:pPr>
            <w:r>
              <w:t xml:space="preserve">Фролова </w:t>
            </w:r>
          </w:p>
          <w:p w:rsidR="00ED7831" w:rsidRDefault="00ED7831" w:rsidP="00A11DEB">
            <w:pPr>
              <w:jc w:val="center"/>
            </w:pPr>
            <w:r>
              <w:t xml:space="preserve">Елена </w:t>
            </w:r>
          </w:p>
          <w:p w:rsidR="00ED7831" w:rsidRPr="00FD35EC" w:rsidRDefault="00ED7831" w:rsidP="00A11DEB">
            <w:pPr>
              <w:jc w:val="center"/>
            </w:pPr>
            <w:r>
              <w:t>Анатолье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>
              <w:rPr>
                <w:b/>
              </w:rPr>
              <w:t>8-981-841-05-67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>
              <w:t>7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71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FD35EC" w:rsidRDefault="00ED7831" w:rsidP="00A11DEB">
            <w:pPr>
              <w:jc w:val="center"/>
            </w:pPr>
            <w:r w:rsidRPr="00FD35EC">
              <w:t xml:space="preserve">В границах части г. </w:t>
            </w:r>
            <w:proofErr w:type="spellStart"/>
            <w:r w:rsidRPr="00FD35EC">
              <w:t>Мурино</w:t>
            </w:r>
            <w:proofErr w:type="spellEnd"/>
            <w:r w:rsidRPr="00FD35EC">
              <w:t xml:space="preserve">: улицы: Шоссе в </w:t>
            </w:r>
            <w:proofErr w:type="spellStart"/>
            <w:r w:rsidRPr="00FD35EC">
              <w:t>Лаврики</w:t>
            </w:r>
            <w:proofErr w:type="spellEnd"/>
            <w:r w:rsidRPr="00FD35EC">
              <w:t xml:space="preserve"> домов №№ 76, 83, 85, 87</w:t>
            </w: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 xml:space="preserve">, ул. Шоссе в </w:t>
            </w:r>
            <w:proofErr w:type="spellStart"/>
            <w:r w:rsidRPr="00FD35EC">
              <w:rPr>
                <w:b/>
              </w:rPr>
              <w:t>Лаврики</w:t>
            </w:r>
            <w:proofErr w:type="spellEnd"/>
            <w:r w:rsidRPr="00FD35EC">
              <w:rPr>
                <w:b/>
              </w:rPr>
              <w:t>, д. 87, корп.1, МДОБУ «</w:t>
            </w:r>
            <w:proofErr w:type="spellStart"/>
            <w:r w:rsidRPr="00FD35EC">
              <w:rPr>
                <w:b/>
              </w:rPr>
              <w:t>Муринский</w:t>
            </w:r>
            <w:proofErr w:type="spellEnd"/>
            <w:r w:rsidRPr="00FD35EC">
              <w:rPr>
                <w:b/>
              </w:rPr>
              <w:t xml:space="preserve"> ДСКВ № 1»</w:t>
            </w:r>
          </w:p>
        </w:tc>
        <w:tc>
          <w:tcPr>
            <w:tcW w:w="2694" w:type="dxa"/>
          </w:tcPr>
          <w:p w:rsidR="00ED7831" w:rsidRDefault="00ED7831" w:rsidP="00A11DEB">
            <w:pPr>
              <w:jc w:val="center"/>
            </w:pPr>
            <w:r>
              <w:t xml:space="preserve">Кудреватая </w:t>
            </w:r>
          </w:p>
          <w:p w:rsidR="00ED7831" w:rsidRDefault="00ED7831" w:rsidP="00A11DEB">
            <w:pPr>
              <w:jc w:val="center"/>
            </w:pPr>
            <w:r>
              <w:t>Марина</w:t>
            </w:r>
          </w:p>
          <w:p w:rsidR="00ED7831" w:rsidRPr="00FD35EC" w:rsidRDefault="00ED7831" w:rsidP="00A11DEB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>
              <w:rPr>
                <w:b/>
              </w:rPr>
              <w:t>8-981-841-06-05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>
              <w:t>8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72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FD35EC" w:rsidRDefault="00ED7831" w:rsidP="00A11DEB">
            <w:pPr>
              <w:jc w:val="center"/>
            </w:pPr>
            <w:r w:rsidRPr="00FD35EC">
              <w:t xml:space="preserve">В границах части г. </w:t>
            </w:r>
            <w:proofErr w:type="spellStart"/>
            <w:r w:rsidRPr="00FD35EC">
              <w:t>Мурино</w:t>
            </w:r>
            <w:proofErr w:type="spellEnd"/>
            <w:r w:rsidRPr="00FD35EC">
              <w:t>: улицы: Шувалова домов №№ 1, 3, 5, 7, 9, 11</w:t>
            </w:r>
          </w:p>
          <w:p w:rsidR="00ED7831" w:rsidRPr="00FD35EC" w:rsidRDefault="00ED7831" w:rsidP="00A11DEB">
            <w:pPr>
              <w:jc w:val="center"/>
            </w:pP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бульвар Менделеева, д. 20, корп. 1, МОБУ «СО</w:t>
            </w:r>
            <w:r>
              <w:rPr>
                <w:b/>
              </w:rPr>
              <w:t>Ш «</w:t>
            </w:r>
            <w:proofErr w:type="spellStart"/>
            <w:r>
              <w:rPr>
                <w:b/>
              </w:rPr>
              <w:t>Муринский</w:t>
            </w:r>
            <w:proofErr w:type="spellEnd"/>
            <w:r>
              <w:rPr>
                <w:b/>
              </w:rPr>
              <w:t xml:space="preserve"> центр образования </w:t>
            </w:r>
            <w:r w:rsidRPr="00FD35EC">
              <w:rPr>
                <w:b/>
              </w:rPr>
              <w:t>№ 2»</w:t>
            </w:r>
          </w:p>
        </w:tc>
        <w:tc>
          <w:tcPr>
            <w:tcW w:w="2694" w:type="dxa"/>
          </w:tcPr>
          <w:p w:rsidR="00ED7831" w:rsidRDefault="00ED7831" w:rsidP="00A11DEB">
            <w:pPr>
              <w:jc w:val="center"/>
            </w:pPr>
            <w:r>
              <w:t xml:space="preserve">Макарова </w:t>
            </w:r>
          </w:p>
          <w:p w:rsidR="00ED7831" w:rsidRDefault="00ED7831" w:rsidP="00A11DEB">
            <w:pPr>
              <w:jc w:val="center"/>
            </w:pPr>
            <w:r>
              <w:t>Татьяна</w:t>
            </w:r>
          </w:p>
          <w:p w:rsidR="00ED7831" w:rsidRPr="00FD35EC" w:rsidRDefault="00ED7831" w:rsidP="00A11DEB">
            <w:pPr>
              <w:jc w:val="center"/>
            </w:pPr>
            <w:r>
              <w:t>Яковле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>
              <w:rPr>
                <w:b/>
              </w:rPr>
              <w:t>8-981-841-06-09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>
              <w:t>9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73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FD35EC" w:rsidRDefault="00ED7831" w:rsidP="00A11DEB">
            <w:pPr>
              <w:jc w:val="center"/>
            </w:pPr>
            <w:r w:rsidRPr="00FD35EC">
              <w:t xml:space="preserve">В границах части г. </w:t>
            </w:r>
            <w:proofErr w:type="spellStart"/>
            <w:r w:rsidRPr="00FD35EC">
              <w:t>Мурино</w:t>
            </w:r>
            <w:proofErr w:type="spellEnd"/>
            <w:r w:rsidRPr="00FD35EC">
              <w:t xml:space="preserve">: бульваров: </w:t>
            </w:r>
            <w:proofErr w:type="spellStart"/>
            <w:r w:rsidRPr="00FD35EC">
              <w:t>Воронцовский</w:t>
            </w:r>
            <w:proofErr w:type="spellEnd"/>
            <w:r w:rsidRPr="00FD35EC">
              <w:t xml:space="preserve"> домов №№ 2, 4, 6, 8; Менделеева домов №№ 13, 20, 22</w:t>
            </w:r>
          </w:p>
          <w:p w:rsidR="00ED7831" w:rsidRPr="00FD35EC" w:rsidRDefault="00ED7831" w:rsidP="00A11DEB">
            <w:pPr>
              <w:jc w:val="center"/>
            </w:pP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бульвар Менделеева, д. 20, корп. 1, МОБУ «СОШ «</w:t>
            </w:r>
            <w:proofErr w:type="spellStart"/>
            <w:r w:rsidRPr="00FD35EC">
              <w:rPr>
                <w:b/>
              </w:rPr>
              <w:t>Муринский</w:t>
            </w:r>
            <w:proofErr w:type="spellEnd"/>
            <w:r w:rsidRPr="00FD35EC">
              <w:rPr>
                <w:b/>
              </w:rPr>
              <w:t xml:space="preserve"> центр образования</w:t>
            </w:r>
            <w:r>
              <w:rPr>
                <w:b/>
              </w:rPr>
              <w:t xml:space="preserve"> </w:t>
            </w:r>
            <w:r w:rsidRPr="00FD35EC">
              <w:rPr>
                <w:b/>
              </w:rPr>
              <w:t>№ 2»</w:t>
            </w:r>
          </w:p>
        </w:tc>
        <w:tc>
          <w:tcPr>
            <w:tcW w:w="2694" w:type="dxa"/>
          </w:tcPr>
          <w:p w:rsidR="00ED7831" w:rsidRDefault="00ED7831" w:rsidP="00A11DEB">
            <w:pPr>
              <w:jc w:val="center"/>
            </w:pPr>
            <w:r>
              <w:t>Андреева</w:t>
            </w:r>
          </w:p>
          <w:p w:rsidR="00ED7831" w:rsidRDefault="00ED7831" w:rsidP="00A11DEB">
            <w:pPr>
              <w:jc w:val="center"/>
            </w:pPr>
            <w:r>
              <w:t xml:space="preserve">Надежда </w:t>
            </w:r>
          </w:p>
          <w:p w:rsidR="00ED7831" w:rsidRPr="00FD35EC" w:rsidRDefault="00ED7831" w:rsidP="00A11DEB">
            <w:pPr>
              <w:jc w:val="center"/>
            </w:pPr>
            <w:r>
              <w:t>Александро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>
              <w:rPr>
                <w:b/>
              </w:rPr>
              <w:t>8-981-841-07-61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 w:rsidRPr="00FD35EC">
              <w:t>1</w:t>
            </w:r>
            <w:r>
              <w:t>0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74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FD35EC" w:rsidRDefault="00ED7831" w:rsidP="00A11DEB">
            <w:pPr>
              <w:jc w:val="center"/>
            </w:pPr>
            <w:r w:rsidRPr="00FD35EC">
              <w:t xml:space="preserve">В границах части г. </w:t>
            </w:r>
            <w:proofErr w:type="spellStart"/>
            <w:r w:rsidRPr="00FD35EC">
              <w:t>Мурино</w:t>
            </w:r>
            <w:proofErr w:type="spellEnd"/>
            <w:r w:rsidRPr="00FD35EC">
              <w:t xml:space="preserve">: бульваров: </w:t>
            </w:r>
            <w:proofErr w:type="spellStart"/>
            <w:r w:rsidRPr="00FD35EC">
              <w:t>Воронцовский</w:t>
            </w:r>
            <w:proofErr w:type="spellEnd"/>
            <w:r w:rsidRPr="00FD35EC">
              <w:t xml:space="preserve"> домов №№ 10, 12, Петровский домов №№ 11 корпуса 1, 2, 14 корпуса 1, 2, 3, 4, 5</w:t>
            </w:r>
          </w:p>
          <w:p w:rsidR="00ED7831" w:rsidRPr="00FD35EC" w:rsidRDefault="00ED7831" w:rsidP="00A11DEB">
            <w:pPr>
              <w:jc w:val="center"/>
            </w:pP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бульвар Менделеева, д. 20, корп. 1, МОБУ «СОШ «</w:t>
            </w:r>
            <w:proofErr w:type="spellStart"/>
            <w:r w:rsidRPr="00FD35EC">
              <w:rPr>
                <w:b/>
              </w:rPr>
              <w:t>Муринский</w:t>
            </w:r>
            <w:proofErr w:type="spellEnd"/>
            <w:r w:rsidRPr="00FD35EC">
              <w:rPr>
                <w:b/>
              </w:rPr>
              <w:t xml:space="preserve"> центр образования</w:t>
            </w:r>
            <w:r>
              <w:rPr>
                <w:b/>
              </w:rPr>
              <w:t xml:space="preserve"> </w:t>
            </w:r>
            <w:r w:rsidRPr="00FD35EC">
              <w:rPr>
                <w:b/>
              </w:rPr>
              <w:t>№ 2»</w:t>
            </w:r>
          </w:p>
        </w:tc>
        <w:tc>
          <w:tcPr>
            <w:tcW w:w="2694" w:type="dxa"/>
          </w:tcPr>
          <w:p w:rsidR="00ED7831" w:rsidRPr="00FD35EC" w:rsidRDefault="00ED7831" w:rsidP="00A11DEB">
            <w:pPr>
              <w:jc w:val="center"/>
            </w:pPr>
            <w:r>
              <w:t>Ю Александра Александро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>
              <w:rPr>
                <w:b/>
              </w:rPr>
              <w:t>8-981-841-08-24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 w:rsidRPr="00FD35EC">
              <w:t>1</w:t>
            </w:r>
            <w:r>
              <w:t>1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75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Default="00ED7831" w:rsidP="00A11DEB">
            <w:pPr>
              <w:jc w:val="center"/>
            </w:pPr>
            <w:r w:rsidRPr="00FD35EC">
              <w:t xml:space="preserve">В границах части г. </w:t>
            </w:r>
            <w:proofErr w:type="spellStart"/>
            <w:r w:rsidRPr="00FD35EC">
              <w:t>Мурино</w:t>
            </w:r>
            <w:proofErr w:type="spellEnd"/>
            <w:r w:rsidRPr="00FD35EC">
              <w:t xml:space="preserve">: улиц: </w:t>
            </w:r>
            <w:r w:rsidRPr="00E77C1E">
              <w:t xml:space="preserve">Графская, Екатерининская домов №№ 7 корпуса 1; 9; 22 корпуса 1, 2; Шувалова домов №№ 13/10, 15, 17, 23, 25 корпуса 1, 2; 30, 48, 50; бульваров: </w:t>
            </w:r>
            <w:proofErr w:type="spellStart"/>
            <w:r w:rsidRPr="00E77C1E">
              <w:t>Воронцовский</w:t>
            </w:r>
            <w:proofErr w:type="spellEnd"/>
            <w:r w:rsidRPr="00E77C1E">
              <w:t xml:space="preserve"> дома № 17, 18; Петровский домов №№ 12 корпуса 1, 2; проспектов: Авиаторов Балтики, дома №19, 31; </w:t>
            </w:r>
            <w:proofErr w:type="spellStart"/>
            <w:r w:rsidRPr="00E77C1E">
              <w:t>Ручьевский</w:t>
            </w:r>
            <w:proofErr w:type="spellEnd"/>
          </w:p>
          <w:p w:rsidR="00ED7831" w:rsidRDefault="00ED7831" w:rsidP="00A11DEB">
            <w:pPr>
              <w:jc w:val="center"/>
            </w:pPr>
          </w:p>
          <w:p w:rsidR="00ED7831" w:rsidRDefault="00ED7831" w:rsidP="00A11DEB">
            <w:pPr>
              <w:jc w:val="center"/>
            </w:pPr>
          </w:p>
          <w:p w:rsidR="00ED7831" w:rsidRPr="00FD35EC" w:rsidRDefault="00ED7831" w:rsidP="00A11DEB">
            <w:pPr>
              <w:jc w:val="center"/>
            </w:pPr>
            <w:bookmarkStart w:id="0" w:name="_GoBack"/>
            <w:bookmarkEnd w:id="0"/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бульвар Менделеева, д. 20, корп. 1, МОБУ «СОШ «</w:t>
            </w:r>
            <w:proofErr w:type="spellStart"/>
            <w:r w:rsidRPr="00FD35EC">
              <w:rPr>
                <w:b/>
              </w:rPr>
              <w:t>Муринский</w:t>
            </w:r>
            <w:proofErr w:type="spellEnd"/>
            <w:r w:rsidRPr="00FD35EC">
              <w:rPr>
                <w:b/>
              </w:rPr>
              <w:t xml:space="preserve"> центр образования</w:t>
            </w:r>
            <w:r>
              <w:rPr>
                <w:b/>
              </w:rPr>
              <w:t xml:space="preserve"> </w:t>
            </w:r>
            <w:r w:rsidRPr="00FD35EC">
              <w:rPr>
                <w:b/>
              </w:rPr>
              <w:t>№ 2»</w:t>
            </w:r>
          </w:p>
        </w:tc>
        <w:tc>
          <w:tcPr>
            <w:tcW w:w="2694" w:type="dxa"/>
          </w:tcPr>
          <w:p w:rsidR="00ED7831" w:rsidRDefault="00ED7831" w:rsidP="00A11DEB">
            <w:pPr>
              <w:jc w:val="center"/>
            </w:pPr>
            <w:proofErr w:type="spellStart"/>
            <w:r>
              <w:t>Полегаева</w:t>
            </w:r>
            <w:proofErr w:type="spellEnd"/>
            <w:r>
              <w:t xml:space="preserve"> </w:t>
            </w:r>
          </w:p>
          <w:p w:rsidR="00ED7831" w:rsidRDefault="00ED7831" w:rsidP="00A11DEB">
            <w:pPr>
              <w:jc w:val="center"/>
            </w:pPr>
            <w:r>
              <w:t xml:space="preserve">Татьяна </w:t>
            </w:r>
          </w:p>
          <w:p w:rsidR="00ED7831" w:rsidRPr="00FD35EC" w:rsidRDefault="00ED7831" w:rsidP="00A11DEB">
            <w:pPr>
              <w:jc w:val="center"/>
            </w:pPr>
            <w:r>
              <w:t>Дмитрие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>
              <w:rPr>
                <w:b/>
              </w:rPr>
              <w:t>8-981-841-08-56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FD35EC">
            <w:pPr>
              <w:jc w:val="center"/>
            </w:pPr>
            <w:r>
              <w:lastRenderedPageBreak/>
              <w:t>12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FD35EC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202</w:t>
            </w:r>
          </w:p>
        </w:tc>
        <w:tc>
          <w:tcPr>
            <w:tcW w:w="1275" w:type="dxa"/>
            <w:vMerge w:val="restart"/>
          </w:tcPr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Pr="00C80104" w:rsidRDefault="00ED7831" w:rsidP="00DE46D5">
            <w:pPr>
              <w:jc w:val="center"/>
              <w:rPr>
                <w:sz w:val="40"/>
              </w:rPr>
            </w:pPr>
            <w:r w:rsidRPr="00C80104">
              <w:rPr>
                <w:b/>
                <w:sz w:val="40"/>
              </w:rPr>
              <w:t>3</w:t>
            </w:r>
          </w:p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 xml:space="preserve">: улиц: Привокзальная площадь домов №№ 3/1, 3/2, 3/3, 3/4; Шоссе в </w:t>
            </w:r>
            <w:proofErr w:type="spellStart"/>
            <w:r w:rsidRPr="00C80104">
              <w:rPr>
                <w:sz w:val="26"/>
                <w:szCs w:val="26"/>
              </w:rPr>
              <w:t>Лаврики</w:t>
            </w:r>
            <w:proofErr w:type="spellEnd"/>
            <w:r w:rsidRPr="00C80104">
              <w:rPr>
                <w:sz w:val="26"/>
                <w:szCs w:val="26"/>
              </w:rPr>
              <w:t xml:space="preserve"> домов №№ 49, 53 корпуса 2, 55, 56, 57 корпуса 1, 3; 58, 74, 74 корпуса 1, 2, 3, 5; Скандинавский проезд</w:t>
            </w: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Скандинавский проезд, д. 4 корп. 2 (помещ</w:t>
            </w:r>
            <w:r>
              <w:rPr>
                <w:b/>
              </w:rPr>
              <w:t>ение филиала МДОБУ «ДСКВ № 61»)</w:t>
            </w:r>
          </w:p>
        </w:tc>
        <w:tc>
          <w:tcPr>
            <w:tcW w:w="2694" w:type="dxa"/>
          </w:tcPr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Смирнова</w:t>
            </w:r>
          </w:p>
          <w:p w:rsidR="00ED7831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етлана 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Викторов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916-28-10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FD35EC">
            <w:pPr>
              <w:jc w:val="center"/>
            </w:pPr>
            <w:r>
              <w:t>13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FD35EC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203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A23717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 xml:space="preserve">: улиц: </w:t>
            </w:r>
            <w:proofErr w:type="spellStart"/>
            <w:r w:rsidRPr="00C80104">
              <w:rPr>
                <w:sz w:val="26"/>
                <w:szCs w:val="26"/>
              </w:rPr>
              <w:t>Веселая</w:t>
            </w:r>
            <w:proofErr w:type="spellEnd"/>
            <w:r w:rsidRPr="00C80104">
              <w:rPr>
                <w:sz w:val="26"/>
                <w:szCs w:val="26"/>
              </w:rPr>
              <w:t>, Вокзальная, Кооперативная, Ясная, 2-Я Линия домов №№ 24, 26, 28; Центральная домов №№ 48, 52А, 54А, 56, 58, 60, 62, 64, 66, 68, 70; Привокзальная площадь домов №№ 1А корпуса 1, 2, 14; 5А корпуса 1, 2, 3, 4, 5, 6</w:t>
            </w:r>
          </w:p>
          <w:p w:rsidR="00ED7831" w:rsidRPr="00C80104" w:rsidRDefault="00ED7831" w:rsidP="00A23717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A23717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A237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Скандинавский проезд, д. 4 корп. 2 (помещение филиала МДОБУ «Детский с</w:t>
            </w:r>
            <w:r>
              <w:rPr>
                <w:b/>
              </w:rPr>
              <w:t>ад комбинированного вида № 61»)</w:t>
            </w:r>
          </w:p>
        </w:tc>
        <w:tc>
          <w:tcPr>
            <w:tcW w:w="2694" w:type="dxa"/>
          </w:tcPr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Бондаренко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Гали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Яковлев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916-28-03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FD35EC">
            <w:pPr>
              <w:jc w:val="center"/>
            </w:pPr>
            <w:r>
              <w:t>14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FD35EC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54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>: улиц: Новая домов №№ 1, 3, 3А, 4, 5, 6, 7, 7 корпуса 2, 3; 10; Центральная домов №№ 47, 49, 51, 53, 55, 59, 59А, 63, 67, 73, 75</w:t>
            </w: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ул. Новая, д. 7 корп. 1, помещение филиала МДОБУ «ДСКВ № 61».</w:t>
            </w:r>
          </w:p>
        </w:tc>
        <w:tc>
          <w:tcPr>
            <w:tcW w:w="2694" w:type="dxa"/>
          </w:tcPr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Красильников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Наталья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Вениаминов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916-28-12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A11DEB">
            <w:pPr>
              <w:jc w:val="center"/>
            </w:pPr>
            <w:r w:rsidRPr="00FD35EC">
              <w:t>1</w:t>
            </w:r>
            <w:r>
              <w:t>5</w:t>
            </w:r>
            <w:r w:rsidRPr="00FD35EC">
              <w:t>.</w:t>
            </w:r>
          </w:p>
        </w:tc>
        <w:tc>
          <w:tcPr>
            <w:tcW w:w="1276" w:type="dxa"/>
          </w:tcPr>
          <w:p w:rsidR="00ED7831" w:rsidRPr="00CF134A" w:rsidRDefault="00ED7831" w:rsidP="00A11DEB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76</w:t>
            </w:r>
          </w:p>
        </w:tc>
        <w:tc>
          <w:tcPr>
            <w:tcW w:w="1275" w:type="dxa"/>
            <w:vMerge/>
          </w:tcPr>
          <w:p w:rsidR="00ED7831" w:rsidRPr="00CF134A" w:rsidRDefault="00ED7831" w:rsidP="00A11DEB">
            <w:pPr>
              <w:jc w:val="center"/>
              <w:rPr>
                <w:b/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A11DEB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>: улиц: Новая домов №№ 7 корпуса 4; 11 корпуса 1, 2, 3; 13 корпуса 1, 2; 15, 17 корпуса 1, 2; 19; Челябинская домов №№ 1, 155, 159</w:t>
            </w:r>
          </w:p>
          <w:p w:rsidR="00ED7831" w:rsidRPr="00C80104" w:rsidRDefault="00ED7831" w:rsidP="00A11DEB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A11D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>, ул. Новая д.9,</w:t>
            </w:r>
            <w:r>
              <w:rPr>
                <w:b/>
              </w:rPr>
              <w:t xml:space="preserve"> </w:t>
            </w:r>
            <w:r w:rsidRPr="00FD35EC">
              <w:rPr>
                <w:b/>
              </w:rPr>
              <w:t>МОБУ «</w:t>
            </w:r>
            <w:proofErr w:type="spellStart"/>
            <w:r w:rsidRPr="00FD35EC">
              <w:rPr>
                <w:b/>
              </w:rPr>
              <w:t>Муринская</w:t>
            </w:r>
            <w:proofErr w:type="spellEnd"/>
            <w:r w:rsidRPr="00FD35EC">
              <w:rPr>
                <w:b/>
              </w:rPr>
              <w:t xml:space="preserve"> СОШ № 3»</w:t>
            </w:r>
          </w:p>
        </w:tc>
        <w:tc>
          <w:tcPr>
            <w:tcW w:w="2694" w:type="dxa"/>
          </w:tcPr>
          <w:p w:rsidR="00ED7831" w:rsidRDefault="00ED7831" w:rsidP="00A11DEB">
            <w:pPr>
              <w:jc w:val="center"/>
            </w:pPr>
            <w:r>
              <w:t>Захарова</w:t>
            </w:r>
          </w:p>
          <w:p w:rsidR="00ED7831" w:rsidRDefault="00ED7831" w:rsidP="00A11DEB">
            <w:pPr>
              <w:jc w:val="center"/>
            </w:pPr>
            <w:r>
              <w:t>Любовь</w:t>
            </w:r>
          </w:p>
          <w:p w:rsidR="00ED7831" w:rsidRPr="00FD35EC" w:rsidRDefault="00ED7831" w:rsidP="00A11DEB">
            <w:pPr>
              <w:jc w:val="center"/>
            </w:pPr>
            <w:r>
              <w:t>Ивановна</w:t>
            </w:r>
          </w:p>
        </w:tc>
        <w:tc>
          <w:tcPr>
            <w:tcW w:w="2409" w:type="dxa"/>
          </w:tcPr>
          <w:p w:rsidR="00ED7831" w:rsidRPr="00FD35EC" w:rsidRDefault="00ED7831" w:rsidP="00A11DEB">
            <w:pPr>
              <w:jc w:val="center"/>
              <w:rPr>
                <w:b/>
              </w:rPr>
            </w:pPr>
            <w:r>
              <w:rPr>
                <w:b/>
              </w:rPr>
              <w:t>8-981-841-09-44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FD35EC">
            <w:pPr>
              <w:jc w:val="center"/>
            </w:pPr>
            <w:r>
              <w:lastRenderedPageBreak/>
              <w:t>1</w:t>
            </w:r>
            <w:r w:rsidRPr="00FD35EC">
              <w:t>6.</w:t>
            </w:r>
          </w:p>
        </w:tc>
        <w:tc>
          <w:tcPr>
            <w:tcW w:w="1276" w:type="dxa"/>
          </w:tcPr>
          <w:p w:rsidR="00ED7831" w:rsidRPr="00CF134A" w:rsidRDefault="00ED7831" w:rsidP="00FD35EC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55</w:t>
            </w:r>
          </w:p>
        </w:tc>
        <w:tc>
          <w:tcPr>
            <w:tcW w:w="1275" w:type="dxa"/>
            <w:vMerge w:val="restart"/>
          </w:tcPr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32"/>
              </w:rPr>
            </w:pPr>
          </w:p>
          <w:p w:rsidR="00ED7831" w:rsidRDefault="00ED7831" w:rsidP="00DE46D5">
            <w:pPr>
              <w:jc w:val="center"/>
              <w:rPr>
                <w:b/>
                <w:sz w:val="40"/>
              </w:rPr>
            </w:pPr>
          </w:p>
          <w:p w:rsidR="00ED7831" w:rsidRPr="00C80104" w:rsidRDefault="00ED7831" w:rsidP="00DE46D5">
            <w:pPr>
              <w:jc w:val="center"/>
              <w:rPr>
                <w:b/>
                <w:sz w:val="40"/>
              </w:rPr>
            </w:pPr>
            <w:r w:rsidRPr="00C80104">
              <w:rPr>
                <w:b/>
                <w:sz w:val="40"/>
              </w:rPr>
              <w:t>4</w:t>
            </w:r>
          </w:p>
          <w:p w:rsidR="00ED7831" w:rsidRPr="00CF134A" w:rsidRDefault="00ED7831" w:rsidP="0006690A">
            <w:pPr>
              <w:jc w:val="center"/>
              <w:rPr>
                <w:b/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>: улиц: Лесная, Оборонная, домов №№ 2, 4, 6, 8, 10, 12, 14, 18, 20, 22, 24, 26, 32</w:t>
            </w: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  <w:p w:rsidR="00ED7831" w:rsidRPr="00C80104" w:rsidRDefault="00ED7831" w:rsidP="00DE46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 xml:space="preserve">, ул. Оборонная, дом 32-а, администрация МО </w:t>
            </w:r>
            <w:r w:rsidRPr="00786891">
              <w:rPr>
                <w:b/>
              </w:rPr>
              <w:t>«</w:t>
            </w:r>
            <w:proofErr w:type="spellStart"/>
            <w:r w:rsidRPr="00786891">
              <w:rPr>
                <w:b/>
              </w:rPr>
              <w:t>Муринское</w:t>
            </w:r>
            <w:proofErr w:type="spellEnd"/>
            <w:r w:rsidRPr="00786891">
              <w:rPr>
                <w:b/>
              </w:rPr>
              <w:t xml:space="preserve"> ГП»</w:t>
            </w:r>
          </w:p>
        </w:tc>
        <w:tc>
          <w:tcPr>
            <w:tcW w:w="2694" w:type="dxa"/>
          </w:tcPr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Чемарина</w:t>
            </w:r>
            <w:proofErr w:type="spellEnd"/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Валенти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Иванов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916-28-18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FD35EC">
            <w:pPr>
              <w:jc w:val="center"/>
            </w:pPr>
            <w:r>
              <w:t>1</w:t>
            </w:r>
            <w:r w:rsidRPr="00FD35EC">
              <w:t>7.</w:t>
            </w:r>
          </w:p>
        </w:tc>
        <w:tc>
          <w:tcPr>
            <w:tcW w:w="1276" w:type="dxa"/>
          </w:tcPr>
          <w:p w:rsidR="00ED7831" w:rsidRPr="00CF134A" w:rsidRDefault="00ED7831" w:rsidP="00FD35EC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56</w:t>
            </w:r>
          </w:p>
        </w:tc>
        <w:tc>
          <w:tcPr>
            <w:tcW w:w="1275" w:type="dxa"/>
            <w:vMerge/>
          </w:tcPr>
          <w:p w:rsidR="00ED7831" w:rsidRPr="00CF134A" w:rsidRDefault="00ED7831" w:rsidP="0006690A">
            <w:pPr>
              <w:jc w:val="center"/>
              <w:rPr>
                <w:b/>
                <w:sz w:val="32"/>
              </w:rPr>
            </w:pPr>
          </w:p>
        </w:tc>
        <w:tc>
          <w:tcPr>
            <w:tcW w:w="3969" w:type="dxa"/>
          </w:tcPr>
          <w:p w:rsidR="00ED7831" w:rsidRDefault="00ED7831" w:rsidP="00B438D3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 xml:space="preserve">: улиц: </w:t>
            </w:r>
            <w:proofErr w:type="spellStart"/>
            <w:r w:rsidRPr="00C80104">
              <w:rPr>
                <w:sz w:val="26"/>
                <w:szCs w:val="26"/>
              </w:rPr>
              <w:t>Березовая</w:t>
            </w:r>
            <w:proofErr w:type="spellEnd"/>
            <w:r w:rsidRPr="00C80104">
              <w:rPr>
                <w:sz w:val="26"/>
                <w:szCs w:val="26"/>
              </w:rPr>
              <w:t xml:space="preserve"> Аллея, Заречная, Оборонная домов №№ 2 корпуса 2, 3, 4, 5, Парковая, Шоссе в </w:t>
            </w:r>
            <w:proofErr w:type="spellStart"/>
            <w:r w:rsidRPr="00C80104">
              <w:rPr>
                <w:sz w:val="26"/>
                <w:szCs w:val="26"/>
              </w:rPr>
              <w:t>Лаврики</w:t>
            </w:r>
            <w:proofErr w:type="spellEnd"/>
            <w:r w:rsidRPr="00C80104">
              <w:rPr>
                <w:sz w:val="26"/>
                <w:szCs w:val="26"/>
              </w:rPr>
              <w:t xml:space="preserve"> домов №№ 2, 3, 3А, 4, 5, 6, 7, 8, 9, 12, 13, 14, 14А, 15, 15/15А, 16, 17, 19, 20, 21, 22А, 24, 23, 25, 26, 28, 29, 30, 31, 32, 33, 34, 34 корпуса 1, 2, 3; 36, 36А, 38, 39, 40, 40А, 42, 43, 44, 45, 46, 46А, 46Б, 47, 48, 50, 52, 52А, 54, 62; Родниковый переулок</w:t>
            </w:r>
          </w:p>
          <w:p w:rsidR="00ED7831" w:rsidRPr="00C80104" w:rsidRDefault="00ED7831" w:rsidP="00B438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 xml:space="preserve">г. </w:t>
            </w:r>
            <w:proofErr w:type="spellStart"/>
            <w:r w:rsidRPr="00FD35EC">
              <w:rPr>
                <w:b/>
              </w:rPr>
              <w:t>Мурино</w:t>
            </w:r>
            <w:proofErr w:type="spellEnd"/>
            <w:r w:rsidRPr="00FD35EC">
              <w:rPr>
                <w:b/>
              </w:rPr>
              <w:t xml:space="preserve">, ул. Оборонная, дом 32-а, администрация МО </w:t>
            </w:r>
            <w:r w:rsidRPr="00786891">
              <w:rPr>
                <w:b/>
              </w:rPr>
              <w:t>«</w:t>
            </w:r>
            <w:proofErr w:type="spellStart"/>
            <w:r w:rsidRPr="00786891">
              <w:rPr>
                <w:b/>
              </w:rPr>
              <w:t>Муринское</w:t>
            </w:r>
            <w:proofErr w:type="spellEnd"/>
            <w:r w:rsidRPr="00786891">
              <w:rPr>
                <w:b/>
              </w:rPr>
              <w:t xml:space="preserve"> ГП»</w:t>
            </w:r>
          </w:p>
        </w:tc>
        <w:tc>
          <w:tcPr>
            <w:tcW w:w="2694" w:type="dxa"/>
          </w:tcPr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Полукарова</w:t>
            </w:r>
            <w:proofErr w:type="spellEnd"/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Ири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35EC">
              <w:rPr>
                <w:rFonts w:ascii="Times New Roman" w:hAnsi="Times New Roman"/>
                <w:sz w:val="24"/>
                <w:szCs w:val="24"/>
                <w:lang w:eastAsia="ar-SA"/>
              </w:rPr>
              <w:t>Степановна</w:t>
            </w:r>
          </w:p>
          <w:p w:rsidR="00ED7831" w:rsidRPr="00FD35EC" w:rsidRDefault="00ED7831" w:rsidP="00FD35EC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D7831" w:rsidRPr="00FD35EC" w:rsidRDefault="00ED7831" w:rsidP="00FD35EC">
            <w:pPr>
              <w:jc w:val="center"/>
              <w:rPr>
                <w:b/>
              </w:rPr>
            </w:pPr>
            <w:r w:rsidRPr="00FD35EC">
              <w:rPr>
                <w:b/>
              </w:rPr>
              <w:t>8-981-916-28-08</w:t>
            </w:r>
          </w:p>
        </w:tc>
      </w:tr>
      <w:tr w:rsidR="00ED7831" w:rsidRPr="00FD35EC" w:rsidTr="00ED7831">
        <w:tc>
          <w:tcPr>
            <w:tcW w:w="567" w:type="dxa"/>
          </w:tcPr>
          <w:p w:rsidR="00ED7831" w:rsidRPr="00FD35EC" w:rsidRDefault="00ED7831" w:rsidP="00714E9A">
            <w:pPr>
              <w:jc w:val="center"/>
            </w:pPr>
            <w:r w:rsidRPr="00FD35EC">
              <w:t>18.</w:t>
            </w:r>
          </w:p>
        </w:tc>
        <w:tc>
          <w:tcPr>
            <w:tcW w:w="1276" w:type="dxa"/>
          </w:tcPr>
          <w:p w:rsidR="00ED7831" w:rsidRPr="00CF134A" w:rsidRDefault="00ED7831" w:rsidP="00714E9A">
            <w:pPr>
              <w:jc w:val="center"/>
              <w:rPr>
                <w:b/>
                <w:sz w:val="28"/>
              </w:rPr>
            </w:pPr>
            <w:r w:rsidRPr="00CF134A">
              <w:rPr>
                <w:b/>
                <w:sz w:val="28"/>
              </w:rPr>
              <w:t>977</w:t>
            </w:r>
          </w:p>
        </w:tc>
        <w:tc>
          <w:tcPr>
            <w:tcW w:w="1275" w:type="dxa"/>
            <w:vMerge/>
          </w:tcPr>
          <w:p w:rsidR="00ED7831" w:rsidRPr="00CF134A" w:rsidRDefault="00ED7831" w:rsidP="0006690A">
            <w:pPr>
              <w:jc w:val="center"/>
              <w:rPr>
                <w:b/>
                <w:sz w:val="32"/>
              </w:rPr>
            </w:pPr>
          </w:p>
        </w:tc>
        <w:tc>
          <w:tcPr>
            <w:tcW w:w="3969" w:type="dxa"/>
          </w:tcPr>
          <w:p w:rsidR="00ED7831" w:rsidRPr="00C80104" w:rsidRDefault="00ED7831" w:rsidP="0006690A">
            <w:pPr>
              <w:jc w:val="center"/>
              <w:rPr>
                <w:sz w:val="26"/>
                <w:szCs w:val="26"/>
              </w:rPr>
            </w:pPr>
            <w:r w:rsidRPr="00C80104">
              <w:rPr>
                <w:sz w:val="26"/>
                <w:szCs w:val="26"/>
              </w:rPr>
              <w:t xml:space="preserve">В границах части г. </w:t>
            </w:r>
            <w:proofErr w:type="spellStart"/>
            <w:r w:rsidRPr="00C80104">
              <w:rPr>
                <w:sz w:val="26"/>
                <w:szCs w:val="26"/>
              </w:rPr>
              <w:t>Мурино</w:t>
            </w:r>
            <w:proofErr w:type="spellEnd"/>
            <w:r w:rsidRPr="00C80104">
              <w:rPr>
                <w:sz w:val="26"/>
                <w:szCs w:val="26"/>
              </w:rPr>
              <w:t>: улиц: Английская, Боровая, Гражданская, Оборонная домов №№ 3, 5, 7, 15, 17, 19, 23, 25, 27, 27/25, 31, 36, 37 корпуса 1, 45, 47, 49, 51 корпуса 1, 53, 55, Садовая, Тихая, Центральная домов №№ с 1 по 45; Школьная, 2-я Линия домов №№ с 1 по 23</w:t>
            </w:r>
          </w:p>
        </w:tc>
        <w:tc>
          <w:tcPr>
            <w:tcW w:w="3402" w:type="dxa"/>
          </w:tcPr>
          <w:p w:rsidR="00ED7831" w:rsidRPr="00FD35EC" w:rsidRDefault="00ED7831" w:rsidP="00786891">
            <w:pPr>
              <w:jc w:val="center"/>
              <w:rPr>
                <w:b/>
              </w:rPr>
            </w:pPr>
            <w:r w:rsidRPr="00065DB2">
              <w:rPr>
                <w:b/>
              </w:rPr>
              <w:t xml:space="preserve">г. </w:t>
            </w:r>
            <w:proofErr w:type="spellStart"/>
            <w:r w:rsidRPr="00065DB2">
              <w:rPr>
                <w:b/>
              </w:rPr>
              <w:t>Мурино</w:t>
            </w:r>
            <w:proofErr w:type="spellEnd"/>
            <w:r w:rsidRPr="00065DB2">
              <w:rPr>
                <w:b/>
              </w:rPr>
              <w:t xml:space="preserve">, ул. Оборонная, </w:t>
            </w:r>
            <w:r w:rsidRPr="00786891">
              <w:rPr>
                <w:b/>
              </w:rPr>
              <w:t>д. 49, административное здание (паспортный стол)</w:t>
            </w:r>
          </w:p>
        </w:tc>
        <w:tc>
          <w:tcPr>
            <w:tcW w:w="2694" w:type="dxa"/>
          </w:tcPr>
          <w:p w:rsidR="00ED7831" w:rsidRDefault="00ED7831" w:rsidP="00714E9A">
            <w:pPr>
              <w:jc w:val="center"/>
            </w:pPr>
            <w:r>
              <w:t xml:space="preserve">Емельянова </w:t>
            </w:r>
          </w:p>
          <w:p w:rsidR="00ED7831" w:rsidRDefault="00ED7831" w:rsidP="00714E9A">
            <w:pPr>
              <w:jc w:val="center"/>
            </w:pPr>
            <w:r>
              <w:t>Наталья</w:t>
            </w:r>
          </w:p>
          <w:p w:rsidR="00ED7831" w:rsidRPr="00FD35EC" w:rsidRDefault="00ED7831" w:rsidP="00714E9A">
            <w:pPr>
              <w:jc w:val="center"/>
            </w:pPr>
            <w:r>
              <w:t>Евгеньевна</w:t>
            </w:r>
          </w:p>
        </w:tc>
        <w:tc>
          <w:tcPr>
            <w:tcW w:w="2409" w:type="dxa"/>
          </w:tcPr>
          <w:p w:rsidR="00ED7831" w:rsidRPr="00FD35EC" w:rsidRDefault="00ED7831" w:rsidP="00714E9A">
            <w:pPr>
              <w:jc w:val="center"/>
              <w:rPr>
                <w:b/>
              </w:rPr>
            </w:pPr>
            <w:r>
              <w:rPr>
                <w:b/>
              </w:rPr>
              <w:t>8-981-841-09-62</w:t>
            </w:r>
          </w:p>
        </w:tc>
      </w:tr>
    </w:tbl>
    <w:p w:rsidR="00A73460" w:rsidRPr="00A23F54" w:rsidRDefault="00A73460" w:rsidP="0006690A">
      <w:pPr>
        <w:rPr>
          <w:sz w:val="22"/>
        </w:rPr>
      </w:pPr>
    </w:p>
    <w:sectPr w:rsidR="00A73460" w:rsidRPr="00A23F54" w:rsidSect="00A11DEB">
      <w:pgSz w:w="16838" w:h="11906" w:orient="landscape"/>
      <w:pgMar w:top="284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3CB"/>
    <w:multiLevelType w:val="hybridMultilevel"/>
    <w:tmpl w:val="B19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2CF"/>
    <w:multiLevelType w:val="hybridMultilevel"/>
    <w:tmpl w:val="425C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2AB1"/>
    <w:multiLevelType w:val="hybridMultilevel"/>
    <w:tmpl w:val="7DE4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CB"/>
    <w:rsid w:val="0002382F"/>
    <w:rsid w:val="0004584C"/>
    <w:rsid w:val="0005259A"/>
    <w:rsid w:val="00065DB2"/>
    <w:rsid w:val="0006690A"/>
    <w:rsid w:val="00077FEF"/>
    <w:rsid w:val="000E6BE1"/>
    <w:rsid w:val="00101306"/>
    <w:rsid w:val="002024E2"/>
    <w:rsid w:val="002653A6"/>
    <w:rsid w:val="002B7626"/>
    <w:rsid w:val="00304969"/>
    <w:rsid w:val="003624BF"/>
    <w:rsid w:val="003E3C50"/>
    <w:rsid w:val="003E5AD8"/>
    <w:rsid w:val="00412373"/>
    <w:rsid w:val="0042032E"/>
    <w:rsid w:val="004312BF"/>
    <w:rsid w:val="00444F01"/>
    <w:rsid w:val="00446761"/>
    <w:rsid w:val="004808A2"/>
    <w:rsid w:val="00484A64"/>
    <w:rsid w:val="004C6226"/>
    <w:rsid w:val="004E2037"/>
    <w:rsid w:val="005354DE"/>
    <w:rsid w:val="005B4A66"/>
    <w:rsid w:val="005C7E61"/>
    <w:rsid w:val="005D13E8"/>
    <w:rsid w:val="00621CE7"/>
    <w:rsid w:val="0069087A"/>
    <w:rsid w:val="00697A4B"/>
    <w:rsid w:val="006A493B"/>
    <w:rsid w:val="006B70A8"/>
    <w:rsid w:val="006C439B"/>
    <w:rsid w:val="00710BFF"/>
    <w:rsid w:val="00714E9A"/>
    <w:rsid w:val="0074604B"/>
    <w:rsid w:val="00777879"/>
    <w:rsid w:val="00786891"/>
    <w:rsid w:val="00794B17"/>
    <w:rsid w:val="00802F18"/>
    <w:rsid w:val="00860B7F"/>
    <w:rsid w:val="008A144E"/>
    <w:rsid w:val="008B652C"/>
    <w:rsid w:val="009F0755"/>
    <w:rsid w:val="00A11DEB"/>
    <w:rsid w:val="00A23717"/>
    <w:rsid w:val="00A23F54"/>
    <w:rsid w:val="00A73460"/>
    <w:rsid w:val="00AC302A"/>
    <w:rsid w:val="00AC5567"/>
    <w:rsid w:val="00AD0FB2"/>
    <w:rsid w:val="00B438D3"/>
    <w:rsid w:val="00B46E47"/>
    <w:rsid w:val="00B95FED"/>
    <w:rsid w:val="00BD421E"/>
    <w:rsid w:val="00C214BF"/>
    <w:rsid w:val="00C80104"/>
    <w:rsid w:val="00C97CA8"/>
    <w:rsid w:val="00CA6814"/>
    <w:rsid w:val="00CC0DD3"/>
    <w:rsid w:val="00CF134A"/>
    <w:rsid w:val="00D227AE"/>
    <w:rsid w:val="00DC00D1"/>
    <w:rsid w:val="00DD3CCF"/>
    <w:rsid w:val="00DE46D5"/>
    <w:rsid w:val="00DF396E"/>
    <w:rsid w:val="00E04BEF"/>
    <w:rsid w:val="00E77C1E"/>
    <w:rsid w:val="00E87E1C"/>
    <w:rsid w:val="00ED7831"/>
    <w:rsid w:val="00F065CA"/>
    <w:rsid w:val="00F47239"/>
    <w:rsid w:val="00F70B3A"/>
    <w:rsid w:val="00F838CB"/>
    <w:rsid w:val="00FA2CBA"/>
    <w:rsid w:val="00FC21DD"/>
    <w:rsid w:val="00FD35EC"/>
    <w:rsid w:val="00FE1116"/>
    <w:rsid w:val="00FE3554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6D430-5CE8-4939-83B3-AE6835A9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838C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rsid w:val="00F838C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4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5567"/>
    <w:pPr>
      <w:ind w:left="720"/>
      <w:contextualSpacing/>
    </w:pPr>
  </w:style>
  <w:style w:type="table" w:styleId="a8">
    <w:name w:val="Table Grid"/>
    <w:basedOn w:val="a1"/>
    <w:uiPriority w:val="59"/>
    <w:rsid w:val="0004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D35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65DA-E894-411F-BCDE-731E7B4C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расноцветов</dc:creator>
  <cp:lastModifiedBy>Арина</cp:lastModifiedBy>
  <cp:revision>3</cp:revision>
  <cp:lastPrinted>2020-06-26T09:08:00Z</cp:lastPrinted>
  <dcterms:created xsi:type="dcterms:W3CDTF">2020-06-26T09:09:00Z</dcterms:created>
  <dcterms:modified xsi:type="dcterms:W3CDTF">2020-06-26T09:10:00Z</dcterms:modified>
</cp:coreProperties>
</file>